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A7" w:rsidRDefault="0068571C"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</w:p>
    <w:p w:rsidR="004D4AA7" w:rsidRDefault="004D4AA7" w:rsidP="004D4AA7">
      <w:pPr>
        <w:pStyle w:val="a3"/>
        <w:numPr>
          <w:ilvl w:val="0"/>
          <w:numId w:val="8"/>
        </w:numPr>
        <w:ind w:left="709"/>
      </w:pPr>
      <w:r>
        <w:t>Как пользователь,</w:t>
      </w:r>
      <w:r>
        <w:br/>
        <w:t>Я хочу иметь раздел для общего доступа к объекту,</w:t>
      </w:r>
      <w:r>
        <w:br/>
        <w:t>Для того, чтобы иметь общие объекты с другими пользователями</w:t>
      </w:r>
    </w:p>
    <w:p w:rsidR="004D4AA7" w:rsidRDefault="004D4AA7" w:rsidP="004D4AA7">
      <w:pPr>
        <w:pStyle w:val="a3"/>
        <w:numPr>
          <w:ilvl w:val="0"/>
          <w:numId w:val="8"/>
        </w:numPr>
        <w:ind w:left="709"/>
      </w:pPr>
      <w:r>
        <w:t>Как пользователь</w:t>
      </w:r>
      <w:r>
        <w:br/>
        <w:t>Я хочу иметь раздел с личными объектами,</w:t>
      </w:r>
      <w:r>
        <w:br/>
        <w:t>Для того, чтобы только я имел доступ управлять личными объектам</w:t>
      </w:r>
    </w:p>
    <w:p w:rsidR="004D4AA7" w:rsidRDefault="004D4AA7" w:rsidP="004D4AA7">
      <w:pPr>
        <w:pStyle w:val="a3"/>
        <w:numPr>
          <w:ilvl w:val="0"/>
          <w:numId w:val="8"/>
        </w:numPr>
        <w:ind w:left="709"/>
      </w:pPr>
      <w:r>
        <w:t>Как пользователь</w:t>
      </w:r>
      <w:r>
        <w:br/>
        <w:t>Я хочу иметь раздел с предоставленными мне объектами,</w:t>
      </w:r>
      <w:r>
        <w:br/>
        <w:t>Для того, чтобы управлять предоставленными объектами</w:t>
      </w:r>
    </w:p>
    <w:p w:rsidR="004D4AA7" w:rsidRDefault="004D4AA7" w:rsidP="004D4AA7">
      <w:pPr>
        <w:pStyle w:val="a3"/>
        <w:numPr>
          <w:ilvl w:val="0"/>
          <w:numId w:val="8"/>
        </w:numPr>
        <w:ind w:left="709"/>
      </w:pPr>
      <w:r>
        <w:t>Как пользователь</w:t>
      </w:r>
      <w:r>
        <w:br/>
        <w:t>Я хочу иметь раздел с помеченными объектами,</w:t>
      </w:r>
      <w:r>
        <w:br/>
        <w:t>Для того, чтобы управлять помеченными объектами</w:t>
      </w:r>
    </w:p>
    <w:p w:rsidR="004D4AA7" w:rsidRDefault="004D4AA7" w:rsidP="004D4AA7">
      <w:pPr>
        <w:pStyle w:val="a3"/>
        <w:numPr>
          <w:ilvl w:val="0"/>
          <w:numId w:val="8"/>
        </w:numPr>
        <w:ind w:left="709"/>
      </w:pPr>
      <w:r>
        <w:t>Как пользователь</w:t>
      </w:r>
      <w:r>
        <w:br/>
        <w:t>Я хочу иметь раздел с удаленными объектами,</w:t>
      </w:r>
      <w:r>
        <w:br/>
        <w:t>Для того, чтобы управлять удаленными объектами</w:t>
      </w:r>
    </w:p>
    <w:p w:rsidR="004D4AA7" w:rsidRDefault="004D4AA7" w:rsidP="004D4AA7">
      <w:pPr>
        <w:pStyle w:val="a3"/>
        <w:numPr>
          <w:ilvl w:val="0"/>
          <w:numId w:val="8"/>
        </w:numPr>
        <w:ind w:left="709"/>
      </w:pPr>
      <w:r>
        <w:t>Как пользователь, имеющий соответствующие права на объект,</w:t>
      </w:r>
      <w:r>
        <w:br/>
        <w:t>Я хочу создавать папки,</w:t>
      </w:r>
      <w:r>
        <w:br/>
        <w:t>Для того, чтобы объединять документы</w:t>
      </w:r>
    </w:p>
    <w:p w:rsidR="004D4AA7" w:rsidRPr="004A3B2E" w:rsidRDefault="004D4AA7" w:rsidP="004D4AA7">
      <w:pPr>
        <w:pStyle w:val="a3"/>
        <w:numPr>
          <w:ilvl w:val="0"/>
          <w:numId w:val="8"/>
        </w:numPr>
        <w:ind w:left="709"/>
      </w:pPr>
      <w:r w:rsidRPr="004A3B2E">
        <w:t>Как пользователь</w:t>
      </w:r>
      <w:r w:rsidRPr="004A3B2E">
        <w:br/>
        <w:t>Я хочу иметь возможность сортировать список раздела/папки</w:t>
      </w:r>
      <w:r>
        <w:t>,</w:t>
      </w:r>
      <w:r w:rsidRPr="004A3B2E">
        <w:br/>
        <w:t>Для того, чтобы было упорядочивать список</w:t>
      </w:r>
    </w:p>
    <w:p w:rsidR="004D4AA7" w:rsidRDefault="004D4AA7" w:rsidP="004D4AA7">
      <w:pPr>
        <w:pStyle w:val="a3"/>
        <w:numPr>
          <w:ilvl w:val="0"/>
          <w:numId w:val="8"/>
        </w:numPr>
        <w:ind w:left="709"/>
      </w:pPr>
      <w:r w:rsidRPr="004A3B2E">
        <w:t>Как пользователь</w:t>
      </w:r>
      <w:r w:rsidRPr="004A3B2E">
        <w:br/>
        <w:t>Я хочу менять отображение объектов</w:t>
      </w:r>
      <w:r>
        <w:t xml:space="preserve"> списка раздела/папки,</w:t>
      </w:r>
      <w:r w:rsidRPr="004A3B2E">
        <w:br/>
        <w:t>Для того, чтобы менять вид для просмотра объектов</w:t>
      </w:r>
    </w:p>
    <w:p w:rsidR="004D4AA7" w:rsidRDefault="00B914F2" w:rsidP="004D4AA7">
      <w:pPr>
        <w:pStyle w:val="a3"/>
        <w:numPr>
          <w:ilvl w:val="0"/>
          <w:numId w:val="8"/>
        </w:numPr>
        <w:ind w:left="709"/>
      </w:pPr>
      <w:r>
        <w:t>Как пользователь</w:t>
      </w:r>
      <w:r w:rsidR="00716233">
        <w:t>, имеющий соответствующие права на объект,</w:t>
      </w:r>
      <w:r>
        <w:br/>
        <w:t>Я хочу просматривать объекты раздела  «Общие документы»,</w:t>
      </w:r>
      <w:r>
        <w:br/>
        <w:t>Для того, чтобы иметь доступ к информации объектов</w:t>
      </w:r>
    </w:p>
    <w:p w:rsidR="004D4AA7" w:rsidRDefault="00B914F2" w:rsidP="004D4AA7">
      <w:pPr>
        <w:pStyle w:val="a3"/>
        <w:numPr>
          <w:ilvl w:val="0"/>
          <w:numId w:val="8"/>
        </w:numPr>
        <w:ind w:left="709"/>
      </w:pPr>
      <w:r>
        <w:t>Как пользователь</w:t>
      </w:r>
      <w:r w:rsidR="00716233">
        <w:t>, имеющий соответствующие права на объект,</w:t>
      </w:r>
      <w:r>
        <w:br/>
        <w:t>Я хочу добавлять объекты в раздел «Общие документы»,</w:t>
      </w:r>
      <w:r>
        <w:br/>
        <w:t>Для того, чтобы они были доступны другим пользователям</w:t>
      </w:r>
    </w:p>
    <w:p w:rsidR="004D4AA7" w:rsidRPr="005411FA" w:rsidRDefault="0068571C" w:rsidP="004D4AA7">
      <w:pPr>
        <w:pStyle w:val="a3"/>
        <w:numPr>
          <w:ilvl w:val="0"/>
          <w:numId w:val="8"/>
        </w:numPr>
        <w:ind w:left="709"/>
      </w:pPr>
      <w:r w:rsidRPr="005411FA">
        <w:t xml:space="preserve">Как </w:t>
      </w:r>
      <w:r w:rsidR="00B914F2" w:rsidRPr="005411FA">
        <w:t>пользователь</w:t>
      </w:r>
      <w:r w:rsidR="00455FD1" w:rsidRPr="005411FA">
        <w:t>, имеющий соответствующие права на объект,</w:t>
      </w:r>
      <w:r w:rsidRPr="005411FA">
        <w:br/>
        <w:t xml:space="preserve">Я хочу </w:t>
      </w:r>
      <w:r w:rsidR="0012740A" w:rsidRPr="005411FA">
        <w:t>определять права доступа объектов (документов и папок)</w:t>
      </w:r>
      <w:r w:rsidR="00455FD1" w:rsidRPr="005411FA">
        <w:t xml:space="preserve"> для пользователей</w:t>
      </w:r>
      <w:r w:rsidR="0012740A" w:rsidRPr="005411FA">
        <w:t xml:space="preserve"> </w:t>
      </w:r>
      <w:r w:rsidR="00B914F2" w:rsidRPr="005411FA">
        <w:t>в разделе  «Общие документы»</w:t>
      </w:r>
      <w:r w:rsidR="005F48B2" w:rsidRPr="005411FA">
        <w:t>,</w:t>
      </w:r>
      <w:r w:rsidRPr="005411FA">
        <w:br/>
        <w:t>Для того, чтобы</w:t>
      </w:r>
      <w:r w:rsidR="0012740A" w:rsidRPr="005411FA">
        <w:t xml:space="preserve"> управлять доступом пользователей к объектам раздела  «Общие документы»</w:t>
      </w:r>
    </w:p>
    <w:p w:rsidR="004D4AA7" w:rsidRDefault="004D4AA7" w:rsidP="00E27DCE">
      <w:pPr>
        <w:pStyle w:val="a3"/>
        <w:numPr>
          <w:ilvl w:val="0"/>
          <w:numId w:val="8"/>
        </w:numPr>
        <w:ind w:left="709"/>
      </w:pPr>
      <w:r>
        <w:t>Как пользователь, имеющий соответствующие права,</w:t>
      </w:r>
      <w:r w:rsidR="00E27DCE">
        <w:br/>
        <w:t xml:space="preserve">Я хочу </w:t>
      </w:r>
      <w:r>
        <w:t xml:space="preserve">смотреть </w:t>
      </w:r>
      <w:r w:rsidR="00E27DCE">
        <w:t xml:space="preserve">определенные </w:t>
      </w:r>
      <w:r>
        <w:t>документ</w:t>
      </w:r>
      <w:r w:rsidR="00E27DCE">
        <w:t>ы</w:t>
      </w:r>
      <w:r>
        <w:t xml:space="preserve"> через браузер,</w:t>
      </w:r>
      <w:r>
        <w:br/>
        <w:t>Для того, чтобы иметь информацию о документе</w:t>
      </w:r>
    </w:p>
    <w:p w:rsidR="0012740A" w:rsidRPr="0068571C" w:rsidRDefault="0012740A" w:rsidP="004D4AA7">
      <w:pPr>
        <w:pStyle w:val="a3"/>
        <w:numPr>
          <w:ilvl w:val="0"/>
          <w:numId w:val="8"/>
        </w:numPr>
        <w:ind w:left="709"/>
      </w:pPr>
      <w:r>
        <w:t>Как администратор</w:t>
      </w:r>
      <w:r>
        <w:br/>
        <w:t>Я хочу редактировать иерархию папок раздела «Общие документы»</w:t>
      </w:r>
      <w:r w:rsidR="005F48B2">
        <w:t>,</w:t>
      </w:r>
      <w:r>
        <w:br/>
        <w:t>Для того, чтобы управлять структурой папок  раздела «Общие документы»</w:t>
      </w:r>
    </w:p>
    <w:p w:rsidR="007D1DA5" w:rsidRDefault="007D1DA5" w:rsidP="00BF60B1">
      <w:pPr>
        <w:pStyle w:val="a3"/>
        <w:numPr>
          <w:ilvl w:val="0"/>
          <w:numId w:val="8"/>
        </w:numPr>
        <w:ind w:left="709"/>
      </w:pPr>
      <w:r>
        <w:t>Как пользов</w:t>
      </w:r>
      <w:r w:rsidR="00F400D9">
        <w:t>атель,</w:t>
      </w:r>
      <w:r w:rsidR="00F400D9" w:rsidRPr="00F400D9">
        <w:t xml:space="preserve"> </w:t>
      </w:r>
      <w:r w:rsidR="00F400D9">
        <w:t>имеющий соответствующие права,</w:t>
      </w:r>
      <w:r w:rsidR="00F400D9">
        <w:br/>
        <w:t>Я хочу загружать объект</w:t>
      </w:r>
      <w:r>
        <w:t xml:space="preserve">, </w:t>
      </w:r>
      <w:r>
        <w:br/>
        <w:t>Для того, чтобы хранить загруженный объект в модуле</w:t>
      </w:r>
    </w:p>
    <w:p w:rsidR="007D1DA5" w:rsidRDefault="007D1DA5" w:rsidP="00BF60B1">
      <w:pPr>
        <w:pStyle w:val="a3"/>
        <w:numPr>
          <w:ilvl w:val="0"/>
          <w:numId w:val="8"/>
        </w:numPr>
        <w:ind w:left="709"/>
      </w:pPr>
      <w:r>
        <w:lastRenderedPageBreak/>
        <w:t>Как поль</w:t>
      </w:r>
      <w:r w:rsidR="00E27DCE">
        <w:t>зователь</w:t>
      </w:r>
      <w:r w:rsidR="00F400D9">
        <w:t>,</w:t>
      </w:r>
      <w:r w:rsidR="00F400D9" w:rsidRPr="00F400D9">
        <w:t xml:space="preserve"> </w:t>
      </w:r>
      <w:r w:rsidR="00F400D9">
        <w:t>имеющий соответствующие права,</w:t>
      </w:r>
      <w:r w:rsidR="00E27DCE">
        <w:br/>
        <w:t>Я хочу скачивать объект</w:t>
      </w:r>
      <w:r>
        <w:t>,</w:t>
      </w:r>
      <w:r>
        <w:br/>
        <w:t>Для того, чтобы пользоваться объектом локально</w:t>
      </w:r>
      <w:r w:rsidR="005F48B2">
        <w:t xml:space="preserve"> </w:t>
      </w:r>
    </w:p>
    <w:p w:rsidR="007D1DA5" w:rsidRDefault="007D1DA5" w:rsidP="00BF60B1">
      <w:pPr>
        <w:pStyle w:val="a3"/>
        <w:numPr>
          <w:ilvl w:val="0"/>
          <w:numId w:val="8"/>
        </w:numPr>
        <w:ind w:left="709"/>
      </w:pPr>
      <w:r>
        <w:t>Как пользователь</w:t>
      </w:r>
      <w:r w:rsidR="00F400D9">
        <w:t>,</w:t>
      </w:r>
      <w:r w:rsidR="00F400D9" w:rsidRPr="00F400D9">
        <w:t xml:space="preserve"> </w:t>
      </w:r>
      <w:r w:rsidR="00F400D9">
        <w:t>имеющий соответствующие права,</w:t>
      </w:r>
      <w:r>
        <w:br/>
        <w:t>Я хочу удалять</w:t>
      </w:r>
      <w:r w:rsidR="003C5EBD" w:rsidRPr="003C5EBD">
        <w:t xml:space="preserve"> </w:t>
      </w:r>
      <w:r>
        <w:t>объект</w:t>
      </w:r>
      <w:r w:rsidR="003C5EBD">
        <w:t>ы</w:t>
      </w:r>
      <w:r>
        <w:t>,</w:t>
      </w:r>
      <w:r>
        <w:br/>
        <w:t>Для того,  чтобы не видеть удаляемый объект</w:t>
      </w:r>
      <w:r w:rsidR="003C5EBD">
        <w:t>,</w:t>
      </w:r>
      <w:r>
        <w:t xml:space="preserve"> в списке объектов</w:t>
      </w:r>
    </w:p>
    <w:p w:rsidR="007D1DA5" w:rsidRPr="009F36D6" w:rsidRDefault="007D1DA5" w:rsidP="00BF60B1">
      <w:pPr>
        <w:pStyle w:val="a3"/>
        <w:numPr>
          <w:ilvl w:val="0"/>
          <w:numId w:val="8"/>
        </w:numPr>
        <w:ind w:left="709"/>
      </w:pPr>
      <w:r w:rsidRPr="009F36D6">
        <w:t>Как пользователь</w:t>
      </w:r>
      <w:r w:rsidR="00F400D9" w:rsidRPr="009F36D6">
        <w:t>, имеющий соответствующие права,</w:t>
      </w:r>
      <w:r w:rsidRPr="009F36D6">
        <w:br/>
        <w:t>Я хочу менять права доступа к объект</w:t>
      </w:r>
      <w:r w:rsidR="00F400D9" w:rsidRPr="009F36D6">
        <w:t>ам</w:t>
      </w:r>
      <w:r w:rsidRPr="009F36D6">
        <w:t xml:space="preserve">, </w:t>
      </w:r>
      <w:r w:rsidRPr="009F36D6">
        <w:br/>
        <w:t>Для того, чтобы другие пользо</w:t>
      </w:r>
      <w:r w:rsidR="003C5EBD" w:rsidRPr="009F36D6">
        <w:t>ватели могли управлять объектом, который был</w:t>
      </w:r>
      <w:r w:rsidRPr="009F36D6">
        <w:t xml:space="preserve"> им предоставлены</w:t>
      </w:r>
    </w:p>
    <w:p w:rsidR="007D1DA5" w:rsidRDefault="007D1DA5" w:rsidP="00BF60B1">
      <w:pPr>
        <w:pStyle w:val="a3"/>
        <w:numPr>
          <w:ilvl w:val="0"/>
          <w:numId w:val="8"/>
        </w:numPr>
        <w:ind w:left="709"/>
      </w:pPr>
      <w:r>
        <w:t>Как пользователь</w:t>
      </w:r>
      <w:r w:rsidR="00F400D9">
        <w:t>,</w:t>
      </w:r>
      <w:r w:rsidR="00F400D9" w:rsidRPr="00F400D9">
        <w:t xml:space="preserve"> </w:t>
      </w:r>
      <w:r w:rsidR="00F400D9">
        <w:t>имеющий соответствующие права,</w:t>
      </w:r>
      <w:r>
        <w:br/>
        <w:t>Я хочу перемещать объекты</w:t>
      </w:r>
      <w:r w:rsidR="003C5EBD">
        <w:t xml:space="preserve"> в разделе «Мои документы»</w:t>
      </w:r>
      <w:r>
        <w:t>,</w:t>
      </w:r>
      <w:r>
        <w:br/>
        <w:t>Для того, чтобы менять местоположение объекта</w:t>
      </w:r>
      <w:r w:rsidR="003C5EBD">
        <w:t xml:space="preserve"> в разделе «Мои документы»</w:t>
      </w:r>
    </w:p>
    <w:p w:rsidR="00BF60B1" w:rsidRDefault="007D1DA5" w:rsidP="00BF60B1">
      <w:pPr>
        <w:pStyle w:val="a3"/>
        <w:numPr>
          <w:ilvl w:val="0"/>
          <w:numId w:val="8"/>
        </w:numPr>
        <w:ind w:left="709"/>
      </w:pPr>
      <w:r>
        <w:t>Как пользователь</w:t>
      </w:r>
      <w:r w:rsidR="00F400D9">
        <w:t>,</w:t>
      </w:r>
      <w:r w:rsidR="00F400D9" w:rsidRPr="00F400D9">
        <w:t xml:space="preserve"> </w:t>
      </w:r>
      <w:r w:rsidR="00F400D9">
        <w:t>имеющий соответствующие права,</w:t>
      </w:r>
      <w:r>
        <w:br/>
        <w:t>Я хочу изменять имя</w:t>
      </w:r>
      <w:r w:rsidR="00F400D9">
        <w:t xml:space="preserve"> объекта</w:t>
      </w:r>
      <w:r>
        <w:t xml:space="preserve">, </w:t>
      </w:r>
      <w:r>
        <w:br/>
        <w:t>Для того, чтобы изменять отображаемое имя объекта</w:t>
      </w:r>
    </w:p>
    <w:p w:rsidR="007D1DA5" w:rsidRDefault="007D1DA5" w:rsidP="00BF60B1">
      <w:pPr>
        <w:pStyle w:val="a3"/>
        <w:numPr>
          <w:ilvl w:val="0"/>
          <w:numId w:val="8"/>
        </w:numPr>
        <w:ind w:left="709"/>
      </w:pPr>
      <w:r>
        <w:t>Как пользователь</w:t>
      </w:r>
      <w:r>
        <w:br/>
        <w:t>Я хочу просматривать объекты других пользователей, которые предоставили доступ</w:t>
      </w:r>
      <w:r w:rsidR="00BF60B1">
        <w:t>,</w:t>
      </w:r>
      <w:r>
        <w:br/>
        <w:t xml:space="preserve">Для того, чтобы </w:t>
      </w:r>
      <w:r w:rsidR="005F48B2">
        <w:t>иметь информацию об</w:t>
      </w:r>
      <w:r w:rsidR="008854A5">
        <w:t xml:space="preserve"> предоставленных</w:t>
      </w:r>
      <w:r w:rsidR="005F48B2">
        <w:t xml:space="preserve"> объектах</w:t>
      </w:r>
    </w:p>
    <w:p w:rsidR="008854A5" w:rsidRDefault="008854A5" w:rsidP="00BF60B1">
      <w:pPr>
        <w:pStyle w:val="a3"/>
        <w:numPr>
          <w:ilvl w:val="0"/>
          <w:numId w:val="8"/>
        </w:numPr>
        <w:ind w:left="709"/>
      </w:pPr>
      <w:r>
        <w:t>Как пользователь, имеющий полные права на объект,</w:t>
      </w:r>
      <w:r>
        <w:br/>
        <w:t>Я хочу удалить объект</w:t>
      </w:r>
      <w:r w:rsidR="00BF60B1">
        <w:t xml:space="preserve"> предоставленный объект</w:t>
      </w:r>
      <w:r>
        <w:t>,</w:t>
      </w:r>
      <w:r>
        <w:br/>
        <w:t>Для того, чтобы удаленный объект не был доступен для других пользователей</w:t>
      </w:r>
    </w:p>
    <w:p w:rsidR="008854A5" w:rsidRDefault="008854A5" w:rsidP="00BF60B1">
      <w:pPr>
        <w:pStyle w:val="a3"/>
        <w:numPr>
          <w:ilvl w:val="0"/>
          <w:numId w:val="8"/>
        </w:numPr>
        <w:ind w:left="709"/>
      </w:pPr>
      <w:r>
        <w:t>Как пользователь</w:t>
      </w:r>
      <w:r w:rsidR="004B4FF1">
        <w:t>, имеющий не полные права,</w:t>
      </w:r>
      <w:r>
        <w:br/>
        <w:t xml:space="preserve">Я хочу удалять </w:t>
      </w:r>
      <w:r w:rsidR="004B4FF1">
        <w:t>предоставленный объект</w:t>
      </w:r>
      <w:r>
        <w:t>,</w:t>
      </w:r>
      <w:r>
        <w:br/>
        <w:t>Для того, чтобы отказываться от прав на предоставленный объект</w:t>
      </w:r>
    </w:p>
    <w:p w:rsidR="004B4FF1" w:rsidRDefault="004B4FF1" w:rsidP="00BF60B1">
      <w:pPr>
        <w:pStyle w:val="a3"/>
        <w:numPr>
          <w:ilvl w:val="0"/>
          <w:numId w:val="8"/>
        </w:numPr>
        <w:ind w:left="709"/>
      </w:pPr>
      <w:r>
        <w:t>Как пользователь, имеющий определенные права,</w:t>
      </w:r>
      <w:r>
        <w:br/>
        <w:t xml:space="preserve">Я хочу перемещать объекты внутри предоставленного объекта, </w:t>
      </w:r>
      <w:r>
        <w:br/>
        <w:t>Для того, чтобы менять структуру объекта</w:t>
      </w:r>
    </w:p>
    <w:p w:rsidR="004B4FF1" w:rsidRDefault="004B4FF1" w:rsidP="00BF60B1">
      <w:pPr>
        <w:pStyle w:val="a3"/>
        <w:numPr>
          <w:ilvl w:val="0"/>
          <w:numId w:val="8"/>
        </w:numPr>
        <w:ind w:left="709"/>
      </w:pPr>
      <w:r>
        <w:t>Как пользователь,  имеющий определенные права,</w:t>
      </w:r>
      <w:r>
        <w:br/>
        <w:t>Я хочу создавать объекты внутри предоставленного объекта,</w:t>
      </w:r>
      <w:r>
        <w:br/>
        <w:t xml:space="preserve">Для того, чтобы </w:t>
      </w:r>
      <w:r w:rsidR="004A3B2E">
        <w:t>изменять предоставленный объект</w:t>
      </w:r>
    </w:p>
    <w:p w:rsidR="004D4AA7" w:rsidRDefault="004D4AA7" w:rsidP="00BF60B1">
      <w:pPr>
        <w:pStyle w:val="a3"/>
        <w:numPr>
          <w:ilvl w:val="0"/>
          <w:numId w:val="8"/>
        </w:numPr>
        <w:ind w:left="709"/>
      </w:pPr>
      <w:r>
        <w:t>Как пользователь</w:t>
      </w:r>
      <w:r>
        <w:br/>
        <w:t>Я хочу отмечать объекты, как избранное,</w:t>
      </w:r>
      <w:r>
        <w:br/>
        <w:t>Для того, чтобы иметь быстрый доступ к наиболее важным объектам</w:t>
      </w:r>
    </w:p>
    <w:p w:rsidR="007D1DA5" w:rsidRDefault="007D1DA5" w:rsidP="00BF60B1">
      <w:pPr>
        <w:pStyle w:val="a3"/>
        <w:numPr>
          <w:ilvl w:val="0"/>
          <w:numId w:val="8"/>
        </w:numPr>
        <w:ind w:left="709"/>
      </w:pPr>
      <w:r>
        <w:t>Как пользователь</w:t>
      </w:r>
      <w:r>
        <w:br/>
        <w:t>Я хочу убирать отмеченные объекты,</w:t>
      </w:r>
      <w:r>
        <w:br/>
        <w:t>Для того, чтобы больше не видеть их в списке важных объектов</w:t>
      </w:r>
    </w:p>
    <w:p w:rsidR="00B914F2" w:rsidRDefault="00CD0605" w:rsidP="00BF60B1">
      <w:pPr>
        <w:pStyle w:val="a3"/>
        <w:numPr>
          <w:ilvl w:val="0"/>
          <w:numId w:val="8"/>
        </w:numPr>
        <w:ind w:left="709"/>
      </w:pPr>
      <w:r>
        <w:t>Как пользователь</w:t>
      </w:r>
      <w:r>
        <w:br/>
        <w:t>Я хочу удалять удаленные объекты</w:t>
      </w:r>
      <w:r w:rsidR="00E27DCE">
        <w:t>, находящиеся в «Корзине»,</w:t>
      </w:r>
      <w:r>
        <w:br/>
        <w:t>Для того, чтобы не иметь доступа к объектам</w:t>
      </w:r>
    </w:p>
    <w:p w:rsidR="0087095F" w:rsidRDefault="0087095F" w:rsidP="00BF60B1">
      <w:pPr>
        <w:pStyle w:val="a3"/>
        <w:numPr>
          <w:ilvl w:val="0"/>
          <w:numId w:val="8"/>
        </w:numPr>
        <w:ind w:left="709"/>
      </w:pPr>
      <w:r>
        <w:t>Как пользователь</w:t>
      </w:r>
      <w:r>
        <w:br/>
        <w:t>Я хочу восстанавливать удаленные объекты</w:t>
      </w:r>
      <w:r w:rsidR="00E27DCE">
        <w:t>,</w:t>
      </w:r>
      <w:r w:rsidR="00E27DCE" w:rsidRPr="00E27DCE">
        <w:t xml:space="preserve"> </w:t>
      </w:r>
      <w:r w:rsidR="00E27DCE">
        <w:t>находящиеся в «Корзине»,</w:t>
      </w:r>
      <w:r>
        <w:br/>
        <w:t>Для того, чтобы управлять восстановленными объектами</w:t>
      </w:r>
    </w:p>
    <w:p w:rsidR="005F48B2" w:rsidRPr="00DD1F2B" w:rsidRDefault="005F48B2" w:rsidP="00E01393">
      <w:pPr>
        <w:ind w:left="360"/>
      </w:pPr>
    </w:p>
    <w:p w:rsidR="00DD1F2B" w:rsidRPr="00B8091E" w:rsidRDefault="00DD1F2B" w:rsidP="00E01393">
      <w:pPr>
        <w:ind w:left="360"/>
      </w:pPr>
    </w:p>
    <w:p w:rsidR="00DD1F2B" w:rsidRPr="00DD1F2B" w:rsidRDefault="00DD1F2B" w:rsidP="00E01393">
      <w:pPr>
        <w:ind w:left="360"/>
      </w:pPr>
      <w:r w:rsidRPr="006F398E">
        <w:lastRenderedPageBreak/>
        <w:t>Чек-лист</w:t>
      </w:r>
    </w:p>
    <w:p w:rsidR="00F55C23" w:rsidRPr="00A970F1" w:rsidRDefault="00A970F1" w:rsidP="00BF60B1">
      <w:pPr>
        <w:rPr>
          <w:b/>
        </w:rPr>
      </w:pPr>
      <w:r w:rsidRPr="00A970F1">
        <w:rPr>
          <w:b/>
        </w:rPr>
        <w:t>Общие документы</w:t>
      </w:r>
    </w:p>
    <w:p w:rsidR="00A970F1" w:rsidRDefault="00A970F1" w:rsidP="00A970F1">
      <w:r>
        <w:t>Проверить объект наследует права родительского объекта, если для него права не определены индивидуально</w:t>
      </w:r>
    </w:p>
    <w:p w:rsidR="00A970F1" w:rsidRDefault="00A970F1" w:rsidP="00A970F1">
      <w:r>
        <w:t>Проверить, что раздел «Общие документы» доступен всем пользователям</w:t>
      </w:r>
    </w:p>
    <w:p w:rsidR="00A970F1" w:rsidRDefault="00A970F1" w:rsidP="00A970F1">
      <w:r>
        <w:t>Проверить, что создание и настройка иерархии документов доступна только администратору системы</w:t>
      </w:r>
    </w:p>
    <w:p w:rsidR="00A970F1" w:rsidRDefault="00BA3BF9" w:rsidP="00A970F1">
      <w:r>
        <w:t>Проверить, что пользователи, обладающие соответствующими правами, могут определять права доступа для других пользователей/групп</w:t>
      </w:r>
    </w:p>
    <w:p w:rsidR="00BA3BF9" w:rsidRDefault="00BA3BF9" w:rsidP="00A970F1">
      <w:r>
        <w:t>Проверить, что пользователи, обладающие соответствующими правами, могут просматривать и добавлять объекты в раздел «Общие документы»</w:t>
      </w:r>
    </w:p>
    <w:p w:rsidR="00BA3BF9" w:rsidRDefault="0076344B" w:rsidP="00A970F1">
      <w:r>
        <w:t>Проверить, что только папки могут быть размещены в корне раздела «Общие документы»</w:t>
      </w:r>
    </w:p>
    <w:p w:rsidR="00BA3BF9" w:rsidRPr="00DE4D0C" w:rsidRDefault="0076344B" w:rsidP="00A970F1">
      <w:r>
        <w:t>Проверить</w:t>
      </w:r>
      <w:r w:rsidR="00DE4D0C">
        <w:t>, что</w:t>
      </w:r>
      <w:r>
        <w:t xml:space="preserve"> </w:t>
      </w:r>
      <w:r w:rsidR="00DE4D0C">
        <w:t>пользователю предоставлен доступ к объекту, но у него нет доступа к папке, в которой данный объект находится</w:t>
      </w:r>
      <w:r w:rsidR="00DE4D0C" w:rsidRPr="00292090">
        <w:t>,</w:t>
      </w:r>
      <w:r w:rsidR="00DE4D0C">
        <w:t xml:space="preserve"> для данного пользователя на все родительские папки выдается доступ на чтение</w:t>
      </w:r>
    </w:p>
    <w:p w:rsidR="00004BA3" w:rsidRPr="00004BA3" w:rsidRDefault="00004BA3" w:rsidP="00BF60B1">
      <w:pPr>
        <w:rPr>
          <w:b/>
        </w:rPr>
      </w:pPr>
      <w:r w:rsidRPr="00004BA3">
        <w:rPr>
          <w:b/>
        </w:rPr>
        <w:t>Мои документы</w:t>
      </w:r>
    </w:p>
    <w:p w:rsidR="00004BA3" w:rsidRDefault="00004BA3" w:rsidP="00BF60B1">
      <w:r>
        <w:t>Проверить  доступность изменения структуры раздела «Мои документы»</w:t>
      </w:r>
    </w:p>
    <w:p w:rsidR="00004BA3" w:rsidRDefault="00004BA3" w:rsidP="00BF60B1">
      <w:r>
        <w:t>Проверить объект наследует права родительского объекта, если для него права не определены индивидуально</w:t>
      </w:r>
    </w:p>
    <w:p w:rsidR="00004BA3" w:rsidRDefault="00004BA3" w:rsidP="00BF60B1">
      <w:r>
        <w:t>Проверить, что раздел «Мои документы» доступен только владельцу</w:t>
      </w:r>
    </w:p>
    <w:p w:rsidR="00004BA3" w:rsidRDefault="00004BA3" w:rsidP="00BF60B1">
      <w:r>
        <w:t xml:space="preserve">Проверить </w:t>
      </w:r>
      <w:r w:rsidR="00A970F1">
        <w:t>загрузку объекта в раздел «Мои документы»</w:t>
      </w:r>
      <w:r w:rsidR="00913C92">
        <w:t xml:space="preserve"> </w:t>
      </w:r>
    </w:p>
    <w:p w:rsidR="00913C92" w:rsidRDefault="00913C92" w:rsidP="00BF60B1">
      <w:r>
        <w:t xml:space="preserve">Проверить загрузку поддерживаемых форматов: </w:t>
      </w:r>
      <w:r>
        <w:rPr>
          <w:lang w:val="en-US"/>
        </w:rPr>
        <w:t>doc</w:t>
      </w:r>
      <w:r>
        <w:t xml:space="preserve">, </w:t>
      </w:r>
      <w:proofErr w:type="spellStart"/>
      <w:r>
        <w:rPr>
          <w:lang w:val="en-US"/>
        </w:rPr>
        <w:t>docx</w:t>
      </w:r>
      <w:proofErr w:type="spellEnd"/>
      <w:r>
        <w:t xml:space="preserve">, </w:t>
      </w:r>
      <w:proofErr w:type="spellStart"/>
      <w:r>
        <w:rPr>
          <w:lang w:val="en-US"/>
        </w:rPr>
        <w:t>xls</w:t>
      </w:r>
      <w:proofErr w:type="spellEnd"/>
      <w:r>
        <w:t xml:space="preserve">, </w:t>
      </w:r>
      <w:proofErr w:type="spellStart"/>
      <w:r>
        <w:t>x</w:t>
      </w:r>
      <w:r>
        <w:rPr>
          <w:lang w:val="en-US"/>
        </w:rPr>
        <w:t>lsx</w:t>
      </w:r>
      <w:proofErr w:type="spellEnd"/>
      <w:r>
        <w:t xml:space="preserve">, </w:t>
      </w:r>
      <w:proofErr w:type="spellStart"/>
      <w:r>
        <w:rPr>
          <w:lang w:val="en-US"/>
        </w:rPr>
        <w:t>ppt</w:t>
      </w:r>
      <w:proofErr w:type="spellEnd"/>
      <w:r>
        <w:t xml:space="preserve">, </w:t>
      </w:r>
      <w:proofErr w:type="spellStart"/>
      <w:r>
        <w:rPr>
          <w:lang w:val="en-US"/>
        </w:rPr>
        <w:t>pptx</w:t>
      </w:r>
      <w:proofErr w:type="spellEnd"/>
      <w:r>
        <w:t xml:space="preserve">, </w:t>
      </w:r>
      <w:proofErr w:type="spellStart"/>
      <w:r>
        <w:rPr>
          <w:lang w:val="en-US"/>
        </w:rPr>
        <w:t>pdf</w:t>
      </w:r>
      <w:proofErr w:type="spellEnd"/>
      <w:r>
        <w:t xml:space="preserve">, </w:t>
      </w:r>
      <w:proofErr w:type="spellStart"/>
      <w:r>
        <w:rPr>
          <w:lang w:val="en-US"/>
        </w:rPr>
        <w:t>png</w:t>
      </w:r>
      <w:proofErr w:type="spellEnd"/>
      <w:r>
        <w:t xml:space="preserve">, </w:t>
      </w:r>
      <w:r>
        <w:rPr>
          <w:lang w:val="en-US"/>
        </w:rPr>
        <w:t>jpeg</w:t>
      </w:r>
      <w:r>
        <w:t xml:space="preserve">, </w:t>
      </w:r>
      <w:r>
        <w:rPr>
          <w:lang w:val="en-US"/>
        </w:rPr>
        <w:t>gif</w:t>
      </w:r>
    </w:p>
    <w:p w:rsidR="003E3DA3" w:rsidRDefault="003E3DA3" w:rsidP="00BF60B1">
      <w:r>
        <w:t>Проверить, система предлагает изменить наименование объекта или добавить к наименованию объекта номер при загрузке объекта в «Мои документы, если объект с таким же названием уже существует</w:t>
      </w:r>
    </w:p>
    <w:p w:rsidR="00A970F1" w:rsidRDefault="00A970F1" w:rsidP="00BF60B1">
      <w:r>
        <w:t>Проверить скачивание объекта локально</w:t>
      </w:r>
    </w:p>
    <w:p w:rsidR="00A970F1" w:rsidRDefault="00A970F1" w:rsidP="00BF60B1">
      <w:r>
        <w:t>Проверить удаление объекта</w:t>
      </w:r>
    </w:p>
    <w:p w:rsidR="00A970F1" w:rsidRDefault="00A970F1" w:rsidP="00BF60B1">
      <w:r>
        <w:t>Проверить изменение названия объекта</w:t>
      </w:r>
    </w:p>
    <w:p w:rsidR="00A970F1" w:rsidRDefault="00A970F1" w:rsidP="00BF60B1">
      <w:r>
        <w:t>Проверить создание папки в разделе «Мои документы»</w:t>
      </w:r>
    </w:p>
    <w:p w:rsidR="00A970F1" w:rsidRDefault="00A970F1" w:rsidP="00BF60B1">
      <w:r>
        <w:t>Проверить изменение прав доступа к документу</w:t>
      </w:r>
    </w:p>
    <w:p w:rsidR="00A970F1" w:rsidRDefault="00A970F1" w:rsidP="00BF60B1">
      <w:r>
        <w:t>Проверить перемещение объекта  в раздел «Общие документы»</w:t>
      </w:r>
    </w:p>
    <w:p w:rsidR="00A970F1" w:rsidRDefault="00A970F1" w:rsidP="00BF60B1">
      <w:r>
        <w:t>Проверить перемещение объекта внутри раздела «Мои документы»</w:t>
      </w:r>
    </w:p>
    <w:p w:rsidR="00A970F1" w:rsidRDefault="00A970F1" w:rsidP="00BF60B1"/>
    <w:p w:rsidR="00B8091E" w:rsidRPr="00B8091E" w:rsidRDefault="00B8091E" w:rsidP="00BF60B1">
      <w:pPr>
        <w:rPr>
          <w:b/>
        </w:rPr>
      </w:pPr>
      <w:r w:rsidRPr="00B8091E">
        <w:rPr>
          <w:b/>
        </w:rPr>
        <w:t>Предоставленные мне объекты:</w:t>
      </w:r>
    </w:p>
    <w:p w:rsidR="00B8091E" w:rsidRDefault="00B8091E" w:rsidP="00BF60B1">
      <w:r>
        <w:t xml:space="preserve">Проверить, что документы, находящиеся в разделе «Предоставленные мне» принадлежат другим пользователя </w:t>
      </w:r>
    </w:p>
    <w:p w:rsidR="00B8091E" w:rsidRDefault="00B8091E" w:rsidP="00BF60B1">
      <w:r>
        <w:t xml:space="preserve">Проверить перемещение объекта в корзину и его недоступность другим пользователям при удалении объекта </w:t>
      </w:r>
      <w:r w:rsidR="007F3BC5">
        <w:t>пользователем с</w:t>
      </w:r>
      <w:r>
        <w:t xml:space="preserve"> полными правами</w:t>
      </w:r>
    </w:p>
    <w:p w:rsidR="00B8091E" w:rsidRDefault="00B8091E" w:rsidP="00BF60B1">
      <w:r>
        <w:t xml:space="preserve">Проверить отказ от прав при удалении объекта пользователем с неполными правами </w:t>
      </w:r>
    </w:p>
    <w:p w:rsidR="007F3BC5" w:rsidRDefault="00B8091E" w:rsidP="00BF60B1">
      <w:r>
        <w:t xml:space="preserve">Проверить, что удаленный объект </w:t>
      </w:r>
      <w:r w:rsidR="007F3BC5">
        <w:t>пользователем с неполными правами не перемещен в корзину</w:t>
      </w:r>
    </w:p>
    <w:p w:rsidR="007F3BC5" w:rsidRDefault="007F3BC5" w:rsidP="00BF60B1">
      <w:r>
        <w:t>Проверить перемещение объектов из данного раздела не доступно</w:t>
      </w:r>
    </w:p>
    <w:p w:rsidR="007F3BC5" w:rsidRDefault="007F3BC5" w:rsidP="00BF60B1">
      <w:r>
        <w:t xml:space="preserve">Проверить перемещение объектов внутри родительского объекта в данном разделе доступно при наличии пользователем достаточных прав </w:t>
      </w:r>
    </w:p>
    <w:p w:rsidR="007F3BC5" w:rsidRPr="00B8091E" w:rsidRDefault="007F3BC5" w:rsidP="00BF60B1">
      <w:r>
        <w:t>Проверить создание дочерних объектов для предоставленных родительских объектов доступно при наличии пользователем достаточных прав</w:t>
      </w:r>
    </w:p>
    <w:p w:rsidR="00B8091E" w:rsidRPr="00B8091E" w:rsidRDefault="00B8091E" w:rsidP="00BF60B1">
      <w:pPr>
        <w:rPr>
          <w:b/>
        </w:rPr>
      </w:pPr>
      <w:r w:rsidRPr="00B8091E">
        <w:rPr>
          <w:b/>
        </w:rPr>
        <w:t>Помеченные:</w:t>
      </w:r>
    </w:p>
    <w:p w:rsidR="009F36D6" w:rsidRPr="009F36D6" w:rsidRDefault="00B8091E" w:rsidP="00BF60B1">
      <w:r>
        <w:t>Проверить</w:t>
      </w:r>
      <w:proofErr w:type="gramStart"/>
      <w:r>
        <w:t xml:space="preserve"> ,</w:t>
      </w:r>
      <w:proofErr w:type="gramEnd"/>
      <w:r>
        <w:t xml:space="preserve"> что помеченные объекты находятся в разделе «Помеченные» </w:t>
      </w:r>
    </w:p>
    <w:p w:rsidR="00B8091E" w:rsidRDefault="00B8091E" w:rsidP="00BF60B1">
      <w:r>
        <w:t>Проверить</w:t>
      </w:r>
      <w:proofErr w:type="gramStart"/>
      <w:r>
        <w:t xml:space="preserve"> </w:t>
      </w:r>
      <w:r w:rsidR="00BC1338">
        <w:t>,</w:t>
      </w:r>
      <w:proofErr w:type="gramEnd"/>
      <w:r w:rsidR="00BC1338">
        <w:t xml:space="preserve"> что объект перестает отображаться в разделе «Помеченные» при снятии пометки</w:t>
      </w:r>
    </w:p>
    <w:p w:rsidR="007F3BC5" w:rsidRPr="009F36D6" w:rsidRDefault="007F3BC5" w:rsidP="00BF60B1">
      <w:r w:rsidRPr="009F36D6">
        <w:t xml:space="preserve">Проверить </w:t>
      </w:r>
      <w:r w:rsidR="009F36D6" w:rsidRPr="009F36D6">
        <w:t>перемещение, создание</w:t>
      </w:r>
      <w:r w:rsidR="009F36D6">
        <w:t>, удаление объектов из раздела «П</w:t>
      </w:r>
      <w:r w:rsidR="009F36D6" w:rsidRPr="009F36D6">
        <w:t>омечен</w:t>
      </w:r>
      <w:r w:rsidR="009F36D6">
        <w:t>н</w:t>
      </w:r>
      <w:r w:rsidR="009F36D6" w:rsidRPr="009F36D6">
        <w:t>ые</w:t>
      </w:r>
      <w:r w:rsidR="009F36D6">
        <w:t>»</w:t>
      </w:r>
    </w:p>
    <w:p w:rsidR="00B8091E" w:rsidRPr="00B8091E" w:rsidRDefault="00B8091E" w:rsidP="00BF60B1">
      <w:pPr>
        <w:rPr>
          <w:b/>
        </w:rPr>
      </w:pPr>
      <w:r w:rsidRPr="00B8091E">
        <w:rPr>
          <w:b/>
        </w:rPr>
        <w:t>Корзина:</w:t>
      </w:r>
    </w:p>
    <w:p w:rsidR="00B8091E" w:rsidRDefault="00B8091E" w:rsidP="00BF60B1">
      <w:r>
        <w:t>Проверить, что удаленные объекты находятся в разделе «Корзина»</w:t>
      </w:r>
    </w:p>
    <w:p w:rsidR="00B8091E" w:rsidRDefault="00B8091E" w:rsidP="00BF60B1">
      <w:r>
        <w:t xml:space="preserve">Проверить </w:t>
      </w:r>
      <w:r w:rsidR="00BC1338">
        <w:t>объект безвозвратно удаляется при удалении удаленного объекта из «Корзины»</w:t>
      </w:r>
    </w:p>
    <w:p w:rsidR="00BC1338" w:rsidRDefault="00B8091E" w:rsidP="00BF60B1">
      <w:r>
        <w:t xml:space="preserve">Проверить </w:t>
      </w:r>
      <w:r w:rsidR="00BC1338">
        <w:t>объект появляется в разделе, из которого он был удален, при восстановлении объекта</w:t>
      </w:r>
    </w:p>
    <w:p w:rsidR="00DE4D0C" w:rsidRPr="003E3DA3" w:rsidRDefault="006E5AA6" w:rsidP="00BF60B1">
      <w:pPr>
        <w:rPr>
          <w:b/>
        </w:rPr>
      </w:pPr>
      <w:r w:rsidRPr="003E3DA3">
        <w:rPr>
          <w:b/>
        </w:rPr>
        <w:t>Смена влад</w:t>
      </w:r>
      <w:r w:rsidR="00DE4D0C" w:rsidRPr="003E3DA3">
        <w:rPr>
          <w:b/>
        </w:rPr>
        <w:t>ельца</w:t>
      </w:r>
    </w:p>
    <w:p w:rsidR="00DE4D0C" w:rsidRDefault="00DE4D0C" w:rsidP="00BF60B1">
      <w:r>
        <w:t>Проверить, что перемещение объекта не производится</w:t>
      </w:r>
      <w:r w:rsidR="006E5AA6">
        <w:t xml:space="preserve"> при смене владельца объекта</w:t>
      </w:r>
      <w:r>
        <w:t>, если объект находится в «Общие документы»</w:t>
      </w:r>
      <w:r w:rsidR="006E5AA6">
        <w:t xml:space="preserve"> </w:t>
      </w:r>
    </w:p>
    <w:p w:rsidR="006E5AA6" w:rsidRDefault="006E5AA6" w:rsidP="00BF60B1">
      <w:r>
        <w:t>Проверить объект перемещается в «Мои документы» нового владельца при смене владельца, если объект находится у пользователя в «Мои документы»</w:t>
      </w:r>
    </w:p>
    <w:p w:rsidR="006E5AA6" w:rsidRDefault="006E5AA6" w:rsidP="00BF60B1">
      <w:r>
        <w:t>Проверить объект доступен для старого владельца в «Предоставленные мне»  при смене владельца объекта, если для старого  владельца определены какие-либо права доступа к объекту</w:t>
      </w:r>
    </w:p>
    <w:p w:rsidR="006E5AA6" w:rsidRDefault="003E3DA3" w:rsidP="00BF60B1">
      <w:r>
        <w:t>Проверить, что новые объекты размещаются в корне раздела «Мои документы»  с сохранением иерархии объекта</w:t>
      </w:r>
    </w:p>
    <w:p w:rsidR="003E3DA3" w:rsidRDefault="003E3DA3" w:rsidP="00BF60B1">
      <w:r>
        <w:t>Проверить, система предлагает изменить наименование объекта или добавить к наименованию объекта номер при перемещении объекта в «Мои документы» нового владельца, если объект с таким же названием уже существует</w:t>
      </w:r>
    </w:p>
    <w:p w:rsidR="003E3DA3" w:rsidRDefault="003E3DA3" w:rsidP="00BF60B1"/>
    <w:p w:rsidR="003E3DA3" w:rsidRDefault="003E3DA3" w:rsidP="00BF60B1">
      <w:r>
        <w:t>Общее</w:t>
      </w:r>
    </w:p>
    <w:p w:rsidR="003E3DA3" w:rsidRDefault="003E3DA3" w:rsidP="00BF60B1">
      <w:r>
        <w:t xml:space="preserve">Проверить просмотр документов через браузер доступен для форматов: </w:t>
      </w:r>
      <w:proofErr w:type="spellStart"/>
      <w:r w:rsidR="00913C92">
        <w:rPr>
          <w:lang w:val="en-US"/>
        </w:rPr>
        <w:t>pdf</w:t>
      </w:r>
      <w:proofErr w:type="spellEnd"/>
      <w:r w:rsidR="00913C92">
        <w:t xml:space="preserve">, </w:t>
      </w:r>
      <w:proofErr w:type="spellStart"/>
      <w:r w:rsidR="00913C92">
        <w:rPr>
          <w:lang w:val="en-US"/>
        </w:rPr>
        <w:t>png</w:t>
      </w:r>
      <w:proofErr w:type="spellEnd"/>
      <w:r w:rsidR="00913C92">
        <w:t xml:space="preserve">, </w:t>
      </w:r>
      <w:r w:rsidR="00913C92">
        <w:rPr>
          <w:lang w:val="en-US"/>
        </w:rPr>
        <w:t>jpeg</w:t>
      </w:r>
      <w:r w:rsidR="00913C92">
        <w:t xml:space="preserve">, </w:t>
      </w:r>
      <w:r w:rsidR="00913C92">
        <w:rPr>
          <w:lang w:val="en-US"/>
        </w:rPr>
        <w:t>gif</w:t>
      </w:r>
    </w:p>
    <w:p w:rsidR="00913C92" w:rsidRDefault="00913C92" w:rsidP="00BF60B1">
      <w:r>
        <w:t>Проверить изменение отображения объектов списком или плиткой</w:t>
      </w:r>
    </w:p>
    <w:p w:rsidR="003E3DA3" w:rsidRDefault="003E3DA3" w:rsidP="00BF60B1">
      <w:r>
        <w:t xml:space="preserve">Проверить сортировку по </w:t>
      </w:r>
      <w:r w:rsidR="00913C92">
        <w:t>названию, дате изменения, владельцу для списка через меню сортировки или столбцам для отображения объектов списком</w:t>
      </w:r>
    </w:p>
    <w:p w:rsidR="00913C92" w:rsidRDefault="00913C92" w:rsidP="00913C92">
      <w:r>
        <w:t>Проверить сортировку по названию, дате изменения, владельцу для списка через меню сортировки для отображения объектов плиткой</w:t>
      </w:r>
    </w:p>
    <w:p w:rsidR="00913C92" w:rsidRDefault="00913C92" w:rsidP="00913C92">
      <w:r>
        <w:t>Проверить свойства объектов</w:t>
      </w:r>
    </w:p>
    <w:p w:rsidR="00913C92" w:rsidRDefault="00913C92" w:rsidP="00913C92">
      <w:r>
        <w:t>Проверить правила именования объектов</w:t>
      </w:r>
    </w:p>
    <w:p w:rsidR="00913C92" w:rsidRDefault="00913C92" w:rsidP="00913C92">
      <w:r>
        <w:t>Проверить, что раздел «Общие документы» первые по умолчанию в списке</w:t>
      </w:r>
    </w:p>
    <w:p w:rsidR="00913C92" w:rsidRDefault="00913C92" w:rsidP="00913C92">
      <w:r>
        <w:t>Проверить, что при разворачивании папки должен отображаться список объектов</w:t>
      </w:r>
    </w:p>
    <w:p w:rsidR="00913C92" w:rsidRDefault="00913C92" w:rsidP="00BF60B1">
      <w:r>
        <w:t>Проверить</w:t>
      </w:r>
      <w:proofErr w:type="gramStart"/>
      <w:r>
        <w:t xml:space="preserve"> ,</w:t>
      </w:r>
      <w:proofErr w:type="gramEnd"/>
      <w:r>
        <w:t xml:space="preserve"> что документы могут быть сгруппированы в папки</w:t>
      </w:r>
    </w:p>
    <w:p w:rsidR="00913C92" w:rsidRDefault="00913C92" w:rsidP="00BF60B1">
      <w:r>
        <w:t>Проверить, ч</w:t>
      </w:r>
      <w:r w:rsidR="00190CB9">
        <w:t>то папки имеют древовидную стру</w:t>
      </w:r>
      <w:r>
        <w:t>ктуру</w:t>
      </w:r>
    </w:p>
    <w:p w:rsidR="00BC1338" w:rsidRDefault="00BC1338" w:rsidP="00BC1338">
      <w:pPr>
        <w:pStyle w:val="a3"/>
        <w:numPr>
          <w:ilvl w:val="0"/>
          <w:numId w:val="9"/>
        </w:numPr>
        <w:spacing w:after="160" w:line="252" w:lineRule="auto"/>
      </w:pPr>
      <w:r>
        <w:t>Общие документы (по умолчанию первый в списке)</w:t>
      </w:r>
    </w:p>
    <w:p w:rsidR="00BC1338" w:rsidRDefault="00BC1338" w:rsidP="00BC1338">
      <w:pPr>
        <w:pStyle w:val="a3"/>
        <w:numPr>
          <w:ilvl w:val="0"/>
          <w:numId w:val="9"/>
        </w:numPr>
        <w:spacing w:after="160" w:line="252" w:lineRule="auto"/>
      </w:pPr>
      <w:r>
        <w:t>Мои документы</w:t>
      </w:r>
    </w:p>
    <w:p w:rsidR="00BC1338" w:rsidRDefault="00BC1338" w:rsidP="00BC1338">
      <w:pPr>
        <w:pStyle w:val="a3"/>
        <w:numPr>
          <w:ilvl w:val="0"/>
          <w:numId w:val="9"/>
        </w:numPr>
        <w:spacing w:after="160" w:line="252" w:lineRule="auto"/>
      </w:pPr>
      <w:proofErr w:type="gramStart"/>
      <w:r>
        <w:t>Предоставленные</w:t>
      </w:r>
      <w:proofErr w:type="gramEnd"/>
      <w:r>
        <w:t xml:space="preserve"> мне</w:t>
      </w:r>
    </w:p>
    <w:p w:rsidR="00BC1338" w:rsidRDefault="00BC1338" w:rsidP="00BC1338">
      <w:pPr>
        <w:pStyle w:val="a3"/>
        <w:numPr>
          <w:ilvl w:val="0"/>
          <w:numId w:val="9"/>
        </w:numPr>
        <w:spacing w:after="160" w:line="252" w:lineRule="auto"/>
      </w:pPr>
      <w:r>
        <w:t>Помеченные</w:t>
      </w:r>
    </w:p>
    <w:p w:rsidR="00BC1338" w:rsidRDefault="00BC1338" w:rsidP="00BC1338">
      <w:pPr>
        <w:pStyle w:val="a3"/>
        <w:numPr>
          <w:ilvl w:val="0"/>
          <w:numId w:val="9"/>
        </w:numPr>
        <w:spacing w:after="160" w:line="252" w:lineRule="auto"/>
      </w:pPr>
      <w:r>
        <w:t>Корзина</w:t>
      </w:r>
    </w:p>
    <w:p w:rsidR="00BC1338" w:rsidRDefault="00BC1338" w:rsidP="00BC1338">
      <w:pPr>
        <w:spacing w:after="160" w:line="252" w:lineRule="auto"/>
      </w:pPr>
    </w:p>
    <w:p w:rsidR="00777145" w:rsidRDefault="00777145" w:rsidP="00777145">
      <w:r w:rsidRPr="00423752">
        <w:t>Пров</w:t>
      </w:r>
      <w:r w:rsidR="00423752">
        <w:t>е</w:t>
      </w:r>
      <w:r w:rsidRPr="00423752">
        <w:t>рить</w:t>
      </w:r>
      <w:proofErr w:type="gramStart"/>
      <w:r w:rsidRPr="00423752">
        <w:t xml:space="preserve"> ,</w:t>
      </w:r>
      <w:proofErr w:type="gramEnd"/>
      <w:r w:rsidRPr="00423752">
        <w:t xml:space="preserve"> что </w:t>
      </w:r>
      <w:r w:rsidR="005274A1">
        <w:t xml:space="preserve">в </w:t>
      </w:r>
      <w:r w:rsidRPr="00423752">
        <w:t>папке/разделе может быть создана новая папка, загружен документ.</w:t>
      </w:r>
      <w:r>
        <w:t xml:space="preserve"> </w:t>
      </w:r>
    </w:p>
    <w:p w:rsidR="00913C92" w:rsidRDefault="00913C92" w:rsidP="00BF60B1"/>
    <w:p w:rsidR="00423752" w:rsidRDefault="00423752" w:rsidP="00BF60B1"/>
    <w:sectPr w:rsidR="00423752" w:rsidSect="00D90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CCE"/>
    <w:multiLevelType w:val="hybridMultilevel"/>
    <w:tmpl w:val="3BCEB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01983"/>
    <w:multiLevelType w:val="hybridMultilevel"/>
    <w:tmpl w:val="CC3CD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E764E"/>
    <w:multiLevelType w:val="hybridMultilevel"/>
    <w:tmpl w:val="ADB813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9007B3"/>
    <w:multiLevelType w:val="hybridMultilevel"/>
    <w:tmpl w:val="03926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124331"/>
    <w:multiLevelType w:val="hybridMultilevel"/>
    <w:tmpl w:val="FBD0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97A48"/>
    <w:multiLevelType w:val="hybridMultilevel"/>
    <w:tmpl w:val="870C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7DCC"/>
    <w:multiLevelType w:val="hybridMultilevel"/>
    <w:tmpl w:val="C43816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851BAE"/>
    <w:multiLevelType w:val="hybridMultilevel"/>
    <w:tmpl w:val="542A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A0D8C"/>
    <w:multiLevelType w:val="hybridMultilevel"/>
    <w:tmpl w:val="D1649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71C"/>
    <w:rsid w:val="00004BA3"/>
    <w:rsid w:val="000A55DE"/>
    <w:rsid w:val="000D6D1B"/>
    <w:rsid w:val="0012740A"/>
    <w:rsid w:val="00190CB9"/>
    <w:rsid w:val="001E29B2"/>
    <w:rsid w:val="00221008"/>
    <w:rsid w:val="00243ACD"/>
    <w:rsid w:val="00246764"/>
    <w:rsid w:val="003C5EBD"/>
    <w:rsid w:val="003E3DA3"/>
    <w:rsid w:val="003F17CA"/>
    <w:rsid w:val="00423752"/>
    <w:rsid w:val="00455FD1"/>
    <w:rsid w:val="004A3B2E"/>
    <w:rsid w:val="004B4FF1"/>
    <w:rsid w:val="004D4AA7"/>
    <w:rsid w:val="005274A1"/>
    <w:rsid w:val="005411FA"/>
    <w:rsid w:val="005F48B2"/>
    <w:rsid w:val="0068571C"/>
    <w:rsid w:val="006E40E2"/>
    <w:rsid w:val="006E5AA6"/>
    <w:rsid w:val="006F398E"/>
    <w:rsid w:val="00716233"/>
    <w:rsid w:val="0076344B"/>
    <w:rsid w:val="00777145"/>
    <w:rsid w:val="007D1DA5"/>
    <w:rsid w:val="007F3BC5"/>
    <w:rsid w:val="008268FE"/>
    <w:rsid w:val="0087095F"/>
    <w:rsid w:val="008854A5"/>
    <w:rsid w:val="0091275B"/>
    <w:rsid w:val="00913C92"/>
    <w:rsid w:val="00926204"/>
    <w:rsid w:val="009F36D6"/>
    <w:rsid w:val="00A02EFC"/>
    <w:rsid w:val="00A5592B"/>
    <w:rsid w:val="00A970F1"/>
    <w:rsid w:val="00B8091E"/>
    <w:rsid w:val="00B914F2"/>
    <w:rsid w:val="00BA3BF9"/>
    <w:rsid w:val="00BB4BFB"/>
    <w:rsid w:val="00BC1338"/>
    <w:rsid w:val="00BF60B1"/>
    <w:rsid w:val="00CD0605"/>
    <w:rsid w:val="00CE531F"/>
    <w:rsid w:val="00D905F0"/>
    <w:rsid w:val="00DD1F2B"/>
    <w:rsid w:val="00DE4D0C"/>
    <w:rsid w:val="00E01393"/>
    <w:rsid w:val="00E11259"/>
    <w:rsid w:val="00E27DCE"/>
    <w:rsid w:val="00F400D9"/>
    <w:rsid w:val="00F55C23"/>
    <w:rsid w:val="00F6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71C"/>
    <w:pPr>
      <w:ind w:left="720"/>
      <w:contextualSpacing/>
    </w:pPr>
  </w:style>
  <w:style w:type="table" w:styleId="a4">
    <w:name w:val="Table Grid"/>
    <w:basedOn w:val="a1"/>
    <w:uiPriority w:val="59"/>
    <w:rsid w:val="00F60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751E-851E-4FD0-9925-61BE1C8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3-24T12:55:00Z</dcterms:created>
  <dcterms:modified xsi:type="dcterms:W3CDTF">2020-04-05T21:49:00Z</dcterms:modified>
</cp:coreProperties>
</file>